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道光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道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042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大清帝王  道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